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51188002" w:rsidR="009616A9" w:rsidRDefault="00DD1AD5" w:rsidP="0093055E">
      <w:pPr>
        <w:rPr>
          <w:rFonts w:ascii="Arial" w:hAnsi="Arial"/>
        </w:rPr>
      </w:pPr>
      <w:r w:rsidRPr="00DD1AD5">
        <w:rPr>
          <w:rFonts w:ascii="Arial" w:hAnsi="Arial"/>
        </w:rPr>
        <w:t xml:space="preserve">от </w:t>
      </w:r>
      <w:r w:rsidR="000D4DB5">
        <w:rPr>
          <w:rFonts w:ascii="Arial" w:hAnsi="Arial"/>
        </w:rPr>
        <w:t>17.12.2020</w:t>
      </w:r>
      <w:r w:rsidRPr="00DD1AD5">
        <w:rPr>
          <w:rFonts w:ascii="Arial" w:hAnsi="Arial"/>
        </w:rPr>
        <w:t>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</w:t>
      </w:r>
      <w:r w:rsidR="000D4DB5">
        <w:rPr>
          <w:rFonts w:ascii="Arial" w:hAnsi="Arial"/>
        </w:rPr>
        <w:t xml:space="preserve">            </w:t>
      </w:r>
      <w:r w:rsidR="004A50C3">
        <w:rPr>
          <w:rFonts w:ascii="Arial" w:hAnsi="Arial"/>
        </w:rPr>
        <w:t xml:space="preserve">  </w:t>
      </w:r>
      <w:r w:rsidR="002844CE" w:rsidRPr="00DD1AD5">
        <w:rPr>
          <w:rFonts w:ascii="Arial" w:hAnsi="Arial"/>
        </w:rPr>
        <w:t>№</w:t>
      </w:r>
      <w:r w:rsidR="000D4DB5">
        <w:rPr>
          <w:rFonts w:ascii="Arial" w:hAnsi="Arial"/>
        </w:rPr>
        <w:t xml:space="preserve"> 1285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75E622F0" w14:textId="77777777" w:rsidR="00255A9D" w:rsidRDefault="00AB2691" w:rsidP="001D7D4E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18D750CB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t>п</w:t>
      </w:r>
      <w:r w:rsidR="00AB2691" w:rsidRPr="000A42B3">
        <w:t>рограмму</w:t>
      </w:r>
      <w:r w:rsidR="000A42B3" w:rsidRPr="000A42B3">
        <w:t xml:space="preserve"> </w:t>
      </w:r>
      <w:r>
        <w:t xml:space="preserve">МО «Город Мирный» </w:t>
      </w:r>
      <w:r w:rsidR="00AB2691" w:rsidRPr="000A42B3">
        <w:rPr>
          <w:rFonts w:cs="Arial"/>
        </w:rPr>
        <w:t>«Обеспечение</w:t>
      </w:r>
    </w:p>
    <w:p w14:paraId="17433C1D" w14:textId="77777777" w:rsidR="00884D58" w:rsidRDefault="00DF7EE7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="00AB2691" w:rsidRPr="000A42B3">
        <w:rPr>
          <w:rFonts w:cs="Arial"/>
        </w:rPr>
        <w:t xml:space="preserve"> </w:t>
      </w:r>
      <w:r w:rsidR="0093055E">
        <w:rPr>
          <w:rFonts w:cs="Arial"/>
        </w:rPr>
        <w:t>жильем»</w:t>
      </w:r>
    </w:p>
    <w:p w14:paraId="0965D923" w14:textId="77777777" w:rsidR="00255A9D" w:rsidRDefault="00884D58" w:rsidP="001D7D4E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</w:t>
      </w:r>
      <w:r w:rsidR="00DF7EE7">
        <w:rPr>
          <w:rFonts w:cs="Arial"/>
        </w:rPr>
        <w:t>8</w:t>
      </w:r>
      <w:r>
        <w:rPr>
          <w:rFonts w:cs="Arial"/>
        </w:rPr>
        <w:t>-2022</w:t>
      </w:r>
      <w:r w:rsidR="0093055E">
        <w:rPr>
          <w:rFonts w:cs="Arial"/>
        </w:rPr>
        <w:t xml:space="preserve"> годы</w:t>
      </w:r>
      <w:r w:rsidR="000A42B3" w:rsidRPr="000A42B3">
        <w:rPr>
          <w:rFonts w:cs="Arial"/>
        </w:rPr>
        <w:t>,</w:t>
      </w:r>
      <w:r w:rsidR="000A42B3">
        <w:rPr>
          <w:rFonts w:cs="Arial"/>
        </w:rPr>
        <w:t xml:space="preserve"> </w:t>
      </w:r>
      <w:r w:rsidR="000A42B3" w:rsidRPr="000A42B3">
        <w:rPr>
          <w:rFonts w:cs="Arial"/>
        </w:rPr>
        <w:t>утвержденную</w:t>
      </w:r>
      <w:r w:rsidR="00255A9D">
        <w:rPr>
          <w:rFonts w:cs="Arial"/>
        </w:rPr>
        <w:t xml:space="preserve"> </w:t>
      </w:r>
      <w:r w:rsidR="000A42B3" w:rsidRPr="000A42B3">
        <w:rPr>
          <w:rFonts w:cs="Arial"/>
        </w:rPr>
        <w:t>Постановлением</w:t>
      </w:r>
    </w:p>
    <w:p w14:paraId="2347DAD3" w14:textId="77777777" w:rsidR="000A42B3" w:rsidRPr="000A42B3" w:rsidRDefault="000A42B3" w:rsidP="001D7D4E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 w:rsidR="00255A9D">
        <w:rPr>
          <w:rFonts w:cs="Arial"/>
        </w:rPr>
        <w:t xml:space="preserve"> </w:t>
      </w:r>
      <w:r w:rsidR="00884D58">
        <w:rPr>
          <w:rFonts w:cs="Arial"/>
        </w:rPr>
        <w:t xml:space="preserve">от </w:t>
      </w:r>
      <w:r w:rsidR="00DF7EE7">
        <w:rPr>
          <w:rFonts w:cs="Arial"/>
        </w:rPr>
        <w:t>28.</w:t>
      </w:r>
      <w:r w:rsidR="00884D58">
        <w:rPr>
          <w:rFonts w:cs="Arial"/>
        </w:rPr>
        <w:t>0</w:t>
      </w:r>
      <w:r w:rsidR="00DF7EE7">
        <w:rPr>
          <w:rFonts w:cs="Arial"/>
        </w:rPr>
        <w:t>2</w:t>
      </w:r>
      <w:r w:rsidR="00884D58">
        <w:rPr>
          <w:rFonts w:cs="Arial"/>
        </w:rPr>
        <w:t>.201</w:t>
      </w:r>
      <w:r w:rsidR="00DF7EE7">
        <w:rPr>
          <w:rFonts w:cs="Arial"/>
        </w:rPr>
        <w:t>8</w:t>
      </w:r>
      <w:r w:rsidR="00884D58">
        <w:rPr>
          <w:rFonts w:cs="Arial"/>
        </w:rPr>
        <w:t xml:space="preserve"> № 1</w:t>
      </w:r>
      <w:r w:rsidR="00DF7EE7">
        <w:rPr>
          <w:rFonts w:cs="Arial"/>
        </w:rPr>
        <w:t>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77777777" w:rsidR="006A07C0" w:rsidRPr="00D36662" w:rsidRDefault="00130767" w:rsidP="007C276E">
      <w:pPr>
        <w:ind w:firstLine="567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 xml:space="preserve">», </w:t>
      </w:r>
      <w:r w:rsidR="00AB2691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77777777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D34FD1">
        <w:rPr>
          <w:bCs/>
        </w:rPr>
        <w:t>1 447 949 434,71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D34FD1">
        <w:rPr>
          <w:bCs/>
        </w:rPr>
        <w:t>1 432 595 291,32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DB5A794" w14:textId="77777777" w:rsidR="00612485" w:rsidRPr="00C6310C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 «</w:t>
      </w:r>
      <w:r w:rsidR="00884D58" w:rsidRPr="00C6310C">
        <w:rPr>
          <w:bCs/>
        </w:rPr>
        <w:t xml:space="preserve">Бюджет МО «Город Мирный» </w:t>
      </w:r>
      <w:r w:rsidRPr="00C6310C">
        <w:rPr>
          <w:bCs/>
        </w:rPr>
        <w:t xml:space="preserve">цифру </w:t>
      </w:r>
      <w:r w:rsidR="00AC5AF3" w:rsidRPr="00C6310C">
        <w:rPr>
          <w:bCs/>
        </w:rPr>
        <w:t>«</w:t>
      </w:r>
      <w:r w:rsidR="00AC5AF3">
        <w:rPr>
          <w:bCs/>
        </w:rPr>
        <w:t>1 447 949 434,71</w:t>
      </w:r>
      <w:r w:rsidR="00AC5AF3" w:rsidRPr="00C6310C">
        <w:rPr>
          <w:bCs/>
        </w:rPr>
        <w:t>»</w:t>
      </w:r>
      <w:r w:rsidR="00AC5AF3" w:rsidRPr="00A37781">
        <w:rPr>
          <w:bCs/>
        </w:rPr>
        <w:t xml:space="preserve"> </w:t>
      </w:r>
      <w:r w:rsidR="00AC5AF3" w:rsidRPr="00C6310C">
        <w:rPr>
          <w:bCs/>
        </w:rPr>
        <w:t>заменить цифрой «</w:t>
      </w:r>
      <w:r w:rsidR="00AC5AF3">
        <w:rPr>
          <w:bCs/>
        </w:rPr>
        <w:t>1 432 595 291,32</w:t>
      </w:r>
      <w:r w:rsidR="00AC5AF3" w:rsidRPr="00C6310C">
        <w:rPr>
          <w:bCs/>
        </w:rPr>
        <w:t>»</w:t>
      </w:r>
      <w:r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2DAB5158" w14:textId="77777777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AC5AF3" w:rsidRPr="00C6310C">
        <w:rPr>
          <w:bCs/>
        </w:rPr>
        <w:t>«</w:t>
      </w:r>
      <w:r w:rsidR="00AC5AF3">
        <w:rPr>
          <w:bCs/>
        </w:rPr>
        <w:t>1 447 949 434,71</w:t>
      </w:r>
      <w:r w:rsidR="00AC5AF3" w:rsidRPr="00C6310C">
        <w:rPr>
          <w:bCs/>
        </w:rPr>
        <w:t>»</w:t>
      </w:r>
      <w:r w:rsidR="00AC5AF3" w:rsidRPr="00A37781">
        <w:rPr>
          <w:bCs/>
        </w:rPr>
        <w:t xml:space="preserve"> </w:t>
      </w:r>
      <w:r w:rsidR="00AC5AF3" w:rsidRPr="00C6310C">
        <w:rPr>
          <w:bCs/>
        </w:rPr>
        <w:t>заменить цифрой «</w:t>
      </w:r>
      <w:r w:rsidR="00AC5AF3">
        <w:rPr>
          <w:bCs/>
        </w:rPr>
        <w:t>1 432 595 291,32</w:t>
      </w:r>
      <w:r w:rsidR="00AC5AF3" w:rsidRPr="00C6310C">
        <w:rPr>
          <w:bCs/>
        </w:rPr>
        <w:t>»</w:t>
      </w:r>
      <w:r w:rsidRPr="00C6310C">
        <w:t>;</w:t>
      </w:r>
    </w:p>
    <w:p w14:paraId="205C5BC3" w14:textId="77777777" w:rsidR="00EF75CD" w:rsidRDefault="00EF75CD" w:rsidP="007C276E">
      <w:pPr>
        <w:pStyle w:val="a7"/>
        <w:ind w:firstLine="567"/>
      </w:pPr>
      <w:r w:rsidRPr="00C6310C">
        <w:t>- в строке «</w:t>
      </w:r>
      <w:r w:rsidR="005851BF" w:rsidRPr="00C6310C">
        <w:rPr>
          <w:bCs/>
        </w:rPr>
        <w:t>Бюджет МО «Город Мирный</w:t>
      </w:r>
      <w:r w:rsidRPr="00C6310C">
        <w:t xml:space="preserve">» цифру </w:t>
      </w:r>
      <w:r w:rsidR="00AC5AF3" w:rsidRPr="00C6310C">
        <w:rPr>
          <w:bCs/>
        </w:rPr>
        <w:t>«</w:t>
      </w:r>
      <w:r w:rsidR="00AC5AF3">
        <w:rPr>
          <w:bCs/>
        </w:rPr>
        <w:t>1 447 949 434,71</w:t>
      </w:r>
      <w:r w:rsidR="00AC5AF3" w:rsidRPr="00C6310C">
        <w:rPr>
          <w:bCs/>
        </w:rPr>
        <w:t>»</w:t>
      </w:r>
      <w:r w:rsidR="00AC5AF3" w:rsidRPr="00A37781">
        <w:rPr>
          <w:bCs/>
        </w:rPr>
        <w:t xml:space="preserve"> </w:t>
      </w:r>
      <w:r w:rsidR="00AC5AF3" w:rsidRPr="00C6310C">
        <w:rPr>
          <w:bCs/>
        </w:rPr>
        <w:t>заменить цифрой «</w:t>
      </w:r>
      <w:r w:rsidR="00AC5AF3">
        <w:rPr>
          <w:bCs/>
        </w:rPr>
        <w:t>1 432 595 291,32</w:t>
      </w:r>
      <w:r w:rsidR="00AC5AF3" w:rsidRPr="00C6310C">
        <w:rPr>
          <w:bCs/>
        </w:rPr>
        <w:t>»</w:t>
      </w:r>
      <w:r w:rsidRPr="00C6310C">
        <w:t>;</w:t>
      </w:r>
    </w:p>
    <w:p w14:paraId="12390390" w14:textId="77777777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114CAB" w:rsidRPr="00202351">
        <w:t>к настоящему Постановлению.</w:t>
      </w:r>
    </w:p>
    <w:p w14:paraId="304A55E0" w14:textId="77777777" w:rsidR="001D7D4E" w:rsidRPr="001D7D4E" w:rsidRDefault="001D7D4E" w:rsidP="001D7D4E">
      <w:pPr>
        <w:pStyle w:val="a7"/>
        <w:ind w:firstLine="708"/>
      </w:pP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102EE27D" w14:textId="77777777" w:rsidR="00F56892" w:rsidRDefault="00F56892" w:rsidP="00D34FD1">
      <w:pPr>
        <w:pStyle w:val="a7"/>
        <w:ind w:firstLine="567"/>
      </w:pPr>
    </w:p>
    <w:p w14:paraId="71B39D6A" w14:textId="77777777" w:rsidR="00D34FD1" w:rsidRPr="00D8571F" w:rsidRDefault="00EF75CD" w:rsidP="00D34FD1">
      <w:pPr>
        <w:pStyle w:val="a7"/>
        <w:ind w:firstLine="708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3F94F425" w14:textId="77777777" w:rsidR="002869D0" w:rsidRDefault="002869D0" w:rsidP="0093055E">
      <w:pPr>
        <w:pStyle w:val="31"/>
        <w:rPr>
          <w:rFonts w:ascii="Arial" w:hAnsi="Arial" w:cs="Arial"/>
          <w:b/>
          <w:bCs/>
          <w:sz w:val="24"/>
        </w:rPr>
      </w:pPr>
    </w:p>
    <w:p w14:paraId="50671797" w14:textId="77777777"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125F91F6" w14:textId="77777777" w:rsidR="00F04464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Приложение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3144897" w14:textId="12127F05" w:rsidR="00F04464" w:rsidRPr="004A50C3" w:rsidRDefault="00F04464" w:rsidP="0093055E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 xml:space="preserve">от </w:t>
      </w:r>
      <w:r w:rsidR="000D4DB5">
        <w:rPr>
          <w:sz w:val="22"/>
          <w:szCs w:val="22"/>
        </w:rPr>
        <w:t>17.12.2020 № 1285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843"/>
        <w:gridCol w:w="851"/>
        <w:gridCol w:w="850"/>
        <w:gridCol w:w="1843"/>
        <w:gridCol w:w="850"/>
        <w:gridCol w:w="1262"/>
      </w:tblGrid>
      <w:tr w:rsidR="004A50C3" w14:paraId="78004E0E" w14:textId="77777777" w:rsidTr="00545084">
        <w:trPr>
          <w:trHeight w:val="105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77777777" w:rsidR="004A50C3" w:rsidRDefault="004A50C3" w:rsidP="00B61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7949B8BA" w14:textId="77777777" w:rsidTr="004A50C3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585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2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7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9A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646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EE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14:paraId="7E52894D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59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C80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63F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085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BC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D8A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C65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2DF" w14:textId="77777777" w:rsidR="00F04464" w:rsidRPr="00DF4C6D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8</w:t>
            </w:r>
          </w:p>
        </w:tc>
      </w:tr>
      <w:tr w:rsidR="00D34FD1" w:rsidRPr="003C5213" w14:paraId="53A759A5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C70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C20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6DA" w14:textId="77777777" w:rsidR="00D34FD1" w:rsidRPr="00D34FD1" w:rsidRDefault="00D34FD1" w:rsidP="00D34F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34FD1">
              <w:rPr>
                <w:bCs/>
                <w:color w:val="000000"/>
                <w:sz w:val="22"/>
                <w:szCs w:val="22"/>
              </w:rPr>
              <w:t xml:space="preserve">1 432 595 291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85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57D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3E3" w14:textId="77777777" w:rsidR="00D34FD1" w:rsidRPr="00D34FD1" w:rsidRDefault="00D34FD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34FD1">
              <w:rPr>
                <w:bCs/>
                <w:color w:val="000000"/>
                <w:sz w:val="22"/>
                <w:szCs w:val="22"/>
              </w:rPr>
              <w:t xml:space="preserve">1 432 595 291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F75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19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4FD1" w:rsidRPr="003C5213" w14:paraId="748E12F3" w14:textId="77777777" w:rsidTr="00CA40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64F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99" w14:textId="77777777" w:rsidR="00D34FD1" w:rsidRPr="003C5213" w:rsidRDefault="00D34FD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384" w14:textId="77777777" w:rsidR="00D34FD1" w:rsidRPr="00D34FD1" w:rsidRDefault="00D34FD1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0D1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ECE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63F" w14:textId="77777777" w:rsidR="00D34FD1" w:rsidRPr="00D34FD1" w:rsidRDefault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EAF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37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4FD1" w:rsidRPr="003C5213" w14:paraId="717B222C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86B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954" w14:textId="77777777" w:rsidR="00D34FD1" w:rsidRPr="003C5213" w:rsidRDefault="00D34FD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7CB" w14:textId="77777777" w:rsidR="00D34FD1" w:rsidRPr="00D34FD1" w:rsidRDefault="00D34FD1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D23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21E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9AE" w14:textId="77777777" w:rsidR="00D34FD1" w:rsidRPr="00D34FD1" w:rsidRDefault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533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02F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4FD1" w:rsidRPr="003C5213" w14:paraId="74AB004C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FCB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153" w14:textId="77777777" w:rsidR="00D34FD1" w:rsidRPr="003C5213" w:rsidRDefault="00D34FD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7EF" w14:textId="77777777" w:rsidR="00D34FD1" w:rsidRPr="00D34FD1" w:rsidRDefault="00D34FD1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9F0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49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5CE" w14:textId="77777777" w:rsidR="00D34FD1" w:rsidRPr="00D34FD1" w:rsidRDefault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CE6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4F7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4FD1" w:rsidRPr="003C5213" w14:paraId="5817A58A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21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B33" w14:textId="77777777" w:rsidR="00D34FD1" w:rsidRPr="003C5213" w:rsidRDefault="00D34FD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92B" w14:textId="77777777" w:rsidR="00D34FD1" w:rsidRPr="00D34FD1" w:rsidRDefault="00D34FD1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0FE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6DB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D71" w14:textId="77777777" w:rsidR="00D34FD1" w:rsidRPr="00D34FD1" w:rsidRDefault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497 684 48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8BE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20E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4FD1" w:rsidRPr="003C5213" w14:paraId="14C035D0" w14:textId="77777777" w:rsidTr="004A50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2E6" w14:textId="77777777" w:rsidR="00D34FD1" w:rsidRPr="003C5213" w:rsidRDefault="00D34FD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D62" w14:textId="77777777" w:rsidR="00D34FD1" w:rsidRPr="003C5213" w:rsidRDefault="00D34FD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B8B" w14:textId="77777777" w:rsidR="00D34FD1" w:rsidRPr="00D34FD1" w:rsidRDefault="00D34FD1" w:rsidP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69F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CF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E5" w14:textId="77777777" w:rsidR="00D34FD1" w:rsidRPr="00D34FD1" w:rsidRDefault="00D34FD1">
            <w:pPr>
              <w:jc w:val="right"/>
              <w:rPr>
                <w:color w:val="000000"/>
                <w:sz w:val="22"/>
                <w:szCs w:val="22"/>
              </w:rPr>
            </w:pPr>
            <w:r w:rsidRPr="00D34FD1">
              <w:rPr>
                <w:color w:val="000000"/>
                <w:sz w:val="22"/>
                <w:szCs w:val="22"/>
              </w:rPr>
              <w:t xml:space="preserve">33 658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1C9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8A1" w14:textId="77777777" w:rsidR="00D34FD1" w:rsidRPr="003C5213" w:rsidRDefault="00D34FD1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3C5213" w14:paraId="5BC365D9" w14:textId="77777777" w:rsidTr="004A50C3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A4" w14:textId="77777777" w:rsidR="00C620E4" w:rsidRPr="003C5213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F045" w14:textId="77777777" w:rsidR="00C620E4" w:rsidRPr="003C5213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B5207D" w:rsidRPr="003C5213" w14:paraId="37C5DD7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2D6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7D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D96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27 420 700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A5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58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94C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127 420 700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4B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7E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1114A22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E15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99E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2A5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B2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F1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6D6A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2E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A7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349873D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538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BE9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2E2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EC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4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B25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3C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7F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3E1FF6E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A14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C4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8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69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2D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C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51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0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504BA90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826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B2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06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B4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60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75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5 083 01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AC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8F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1FBE7AE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DDC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D7A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C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76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6F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DE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6 673 316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1C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28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1AE821F1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E65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E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BA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8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2BB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90 335 691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19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7E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731CD44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FC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9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37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9C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5F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62F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56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3F6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B5207D" w:rsidRPr="003C5213" w14:paraId="4AA2C010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A5A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751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7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54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A7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5F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B5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5B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4692FF9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017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83D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F5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6B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7E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C5D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34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54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2AB6F33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7CA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37A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B1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0F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38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D41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8 360 3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25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609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6FC057E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831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15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CD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7D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03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05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0 133 12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3A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FD7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33A1AA20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123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54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AC6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7C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68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C26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88 226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5E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272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25FD6A0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55A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2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E7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6F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03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97B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09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BA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B5207D" w:rsidRPr="003C5213" w14:paraId="00CC85D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C2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842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B3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9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7B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AA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D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C2B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61DC7C8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068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F0B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F28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9A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F7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051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B1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EF2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405F07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77E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36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8E1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6C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C1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435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5 59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20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685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65B39000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EF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8C1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F73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1A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A5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C9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D3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1D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03155101" w14:textId="77777777" w:rsidTr="002D2D4F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F3B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E3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8920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36 135 602,1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F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C55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F5D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36 135 602,15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B5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40F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2A5EF00F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46C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7E8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3CB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DF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A2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348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9A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CA4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B5207D" w:rsidRPr="003C5213" w14:paraId="7E8D5F7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6E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D3E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2C3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5F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CB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E70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A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885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6A157AC4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5D5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9C2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62F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9B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57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74F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19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300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0957DC71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9A5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C48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934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44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ED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CFE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506 60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0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64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5C5F9EA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A08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AD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5A0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CE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47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587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80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A51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3CED5CCD" w14:textId="77777777" w:rsidTr="004A50C3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095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6E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1561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59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5994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2B27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461 18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D55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1B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:rsidRPr="003C5213" w14:paraId="1A558E9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06B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40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D97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9C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1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B12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DF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10F" w14:textId="77777777" w:rsidR="00B5207D" w:rsidRPr="003C5213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B5207D" w:rsidRPr="003C5213" w14:paraId="580AF7F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A833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8D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18E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91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2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69E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1F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638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3664DB9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112D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467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115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80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81E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83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767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275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78779B6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34E6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9F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6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C3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71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880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0 4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3F8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8979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:rsidRPr="003C5213" w14:paraId="4E74B3F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C451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1AE" w14:textId="77777777" w:rsidR="00B5207D" w:rsidRPr="003C5213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A46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60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7C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77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46B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F7C2" w14:textId="77777777" w:rsidR="00B5207D" w:rsidRPr="003C5213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3C5213" w14:paraId="624FBA99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3D" w14:textId="77777777" w:rsidR="00E21DE2" w:rsidRPr="003C5213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3C52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9FFE" w14:textId="77777777" w:rsidR="00E21DE2" w:rsidRPr="003C5213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5213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</w:tc>
      </w:tr>
      <w:tr w:rsidR="00E21DE2" w14:paraId="6F59D97B" w14:textId="77777777" w:rsidTr="004A50C3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6BE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55F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9AA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CC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00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E2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9F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F4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47A21FB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47B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B1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94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52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3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20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71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F6A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4AC2850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CA5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036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159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3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E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8B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75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106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4A70AAE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9AA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AD2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F8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86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BA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C59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E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B2A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E7FBE4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5D1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C1C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C9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C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13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9BF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18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CA4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53A1E6DA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F51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73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BA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EF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FB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D79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B0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DD0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90470AC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878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2CF5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</w:tc>
      </w:tr>
      <w:tr w:rsidR="00E21DE2" w14:paraId="3C03A7C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3CC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39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F94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04C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427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F6A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9 365 3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7C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81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F90903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0BD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D17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0F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81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16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9F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1A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F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3E02217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AB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472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71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FB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05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E3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59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6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2D7DC88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E3D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FF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FCF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EA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59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65B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7D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4D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5182FC0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655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90D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8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3D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6B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FE9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A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4D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6F8C859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ABE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DC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D74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6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E3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E92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AA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42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1870827E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750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99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3CD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B90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714" w14:textId="77777777" w:rsidR="00E21DE2" w:rsidRPr="002D2D4F" w:rsidRDefault="00E21DE2" w:rsidP="0093055E">
            <w:pPr>
              <w:rPr>
                <w:color w:val="000000"/>
                <w:sz w:val="22"/>
                <w:szCs w:val="22"/>
              </w:rPr>
            </w:pPr>
            <w:r w:rsidRPr="002D2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2A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17 038 7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98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56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2B85F133" w14:textId="77777777" w:rsidTr="002D2D4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AF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34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25C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C4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DE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D9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B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D09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7C91C945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FF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A7A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04B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9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85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94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F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1C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E46E2D8" w14:textId="77777777" w:rsidTr="002D2D4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494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59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987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14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7F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C7E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11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E7D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5905FBA8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88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88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0E8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E0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A7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617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F8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043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318F5EE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41C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91F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093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13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68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673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D7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20AC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260E72C" w14:textId="77777777" w:rsidTr="004A50C3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D0F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86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7F3" w14:textId="77777777" w:rsidR="00E21DE2" w:rsidRPr="00E21DE2" w:rsidRDefault="00E21DE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0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A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F5F" w14:textId="77777777" w:rsidR="00E21DE2" w:rsidRPr="00E21DE2" w:rsidRDefault="00E21DE2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21DE2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9D7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E23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DE2" w14:paraId="7074299F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5063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1CB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B0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20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4D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5B1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2DD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0C7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1DE2" w14:paraId="4BF8413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B5F8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2A7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60D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235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ACA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8CA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C1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63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74C0FCBC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6E5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A7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4A5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4E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5E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75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F6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2FFF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0966D26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B3D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044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406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36B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686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AD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61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AED4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F3359E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D700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195" w14:textId="77777777" w:rsidR="00E21DE2" w:rsidRPr="00DF4C6D" w:rsidRDefault="00E21DE2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35E" w14:textId="77777777" w:rsidR="00E21DE2" w:rsidRPr="00E21DE2" w:rsidRDefault="00E21DE2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681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609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294" w14:textId="77777777" w:rsidR="00E21DE2" w:rsidRPr="00E21DE2" w:rsidRDefault="00E21DE2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9EE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912" w14:textId="77777777" w:rsidR="00E21DE2" w:rsidRPr="00DF4C6D" w:rsidRDefault="00E21DE2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14:paraId="1B659638" w14:textId="77777777" w:rsidTr="004A50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4D9" w14:textId="77777777" w:rsidR="00E21DE2" w:rsidRPr="00DF4C6D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41F8" w14:textId="77777777" w:rsidR="00E21DE2" w:rsidRPr="00DF4C6D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683F91" w14:paraId="0F966D2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B4FE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2A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4B46" w14:textId="77777777" w:rsidR="00683F91" w:rsidRPr="00683F91" w:rsidRDefault="00683F91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83F91">
              <w:rPr>
                <w:bCs/>
                <w:color w:val="000000"/>
                <w:sz w:val="22"/>
                <w:szCs w:val="22"/>
              </w:rPr>
              <w:t>1 269 106 89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8D0E" w14:textId="77777777" w:rsidR="00683F91" w:rsidRPr="00CA4054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16A4" w14:textId="77777777" w:rsidR="00683F91" w:rsidRPr="00CA4054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9980" w14:textId="77777777" w:rsidR="00683F91" w:rsidRPr="00683F91" w:rsidRDefault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83F91">
              <w:rPr>
                <w:bCs/>
                <w:color w:val="000000"/>
                <w:sz w:val="22"/>
                <w:szCs w:val="22"/>
              </w:rPr>
              <w:t>1 269 106 89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A28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563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0CE72AA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1265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542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9A80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EE59" w14:textId="77777777" w:rsidR="00683F91" w:rsidRPr="00A528A7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1F9" w14:textId="77777777" w:rsidR="00683F91" w:rsidRPr="00A528A7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7D3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699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99D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26542C13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94B3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1CE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051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D29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72E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CC5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255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EE0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36446A3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A2C2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563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8D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4DE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EC7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1F2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F6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56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2EE67AF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5688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319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AF2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69E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7CA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6F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30C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C4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5EF0E4A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70E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A8D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D5F" w14:textId="77777777" w:rsidR="00683F91" w:rsidRPr="00683F91" w:rsidRDefault="00683F91" w:rsidP="00683F91">
            <w:pPr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731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6B0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2A5" w14:textId="77777777" w:rsidR="00683F91" w:rsidRPr="00683F91" w:rsidRDefault="00683F91">
            <w:pPr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7D3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D9D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0D941216" w14:textId="77777777" w:rsidTr="00C620E4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852" w14:textId="77777777" w:rsidR="00683F91" w:rsidRPr="00DF4C6D" w:rsidRDefault="00683F9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1A16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833" w14:textId="77777777" w:rsidR="00683F91" w:rsidRPr="00683F91" w:rsidRDefault="00683F91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83F91">
              <w:rPr>
                <w:bCs/>
                <w:color w:val="000000"/>
                <w:sz w:val="22"/>
                <w:szCs w:val="22"/>
              </w:rPr>
              <w:t xml:space="preserve">1 195 083 478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041" w14:textId="77777777" w:rsidR="00683F91" w:rsidRPr="00CA4054" w:rsidRDefault="00683F91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4C0" w14:textId="77777777" w:rsidR="00683F91" w:rsidRPr="00CA4054" w:rsidRDefault="00683F91" w:rsidP="0093055E">
            <w:pPr>
              <w:rPr>
                <w:color w:val="000000"/>
                <w:sz w:val="22"/>
                <w:szCs w:val="22"/>
              </w:rPr>
            </w:pPr>
            <w:r w:rsidRPr="00CA4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5C65" w14:textId="77777777" w:rsidR="00683F91" w:rsidRPr="00683F91" w:rsidRDefault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83F91">
              <w:rPr>
                <w:bCs/>
                <w:color w:val="000000"/>
                <w:sz w:val="22"/>
                <w:szCs w:val="22"/>
              </w:rPr>
              <w:t xml:space="preserve">1 195 083 478,2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5F2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3EE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3F91" w14:paraId="501922CC" w14:textId="77777777" w:rsidTr="00C620E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9A8E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4C8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632A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92C" w14:textId="77777777" w:rsidR="00683F91" w:rsidRPr="00A528A7" w:rsidRDefault="00683F91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1CD" w14:textId="77777777" w:rsidR="00683F91" w:rsidRPr="00A528A7" w:rsidRDefault="00683F91" w:rsidP="0093055E">
            <w:pPr>
              <w:rPr>
                <w:color w:val="000000"/>
                <w:sz w:val="22"/>
                <w:szCs w:val="22"/>
              </w:rPr>
            </w:pPr>
            <w:r w:rsidRPr="00A528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FC4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82F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EB8" w14:textId="77777777" w:rsidR="00683F91" w:rsidRPr="00DF4C6D" w:rsidRDefault="00683F91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683F91" w14:paraId="3158677E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D0A9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A75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61B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E36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BD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ACB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A6E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423F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683F91" w14:paraId="2F46B5C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2950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0E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B36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BF7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29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8FB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323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1C97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683F91" w14:paraId="2F50F526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257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CA9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5D5" w14:textId="77777777" w:rsidR="00683F91" w:rsidRPr="00683F91" w:rsidRDefault="00683F91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D30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7FD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EAD" w14:textId="77777777" w:rsidR="00683F91" w:rsidRPr="00683F91" w:rsidRDefault="00683F91">
            <w:pPr>
              <w:jc w:val="right"/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 xml:space="preserve">465 7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D8D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37BB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683F91" w14:paraId="29B9DEC7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8214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D9" w14:textId="77777777" w:rsidR="00683F91" w:rsidRPr="00DF4C6D" w:rsidRDefault="00683F91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8D8" w14:textId="77777777" w:rsidR="00683F91" w:rsidRPr="00683F91" w:rsidRDefault="00683F91" w:rsidP="00683F91">
            <w:pPr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63C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61" w14:textId="77777777" w:rsidR="00683F91" w:rsidRPr="00AF30C0" w:rsidRDefault="00683F91" w:rsidP="0093055E">
            <w:pPr>
              <w:rPr>
                <w:color w:val="000000"/>
                <w:sz w:val="22"/>
                <w:szCs w:val="22"/>
              </w:rPr>
            </w:pPr>
            <w:r w:rsidRPr="00AF30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BF4" w14:textId="77777777" w:rsidR="00683F91" w:rsidRPr="00683F91" w:rsidRDefault="00683F91">
            <w:pPr>
              <w:rPr>
                <w:color w:val="000000"/>
                <w:sz w:val="22"/>
                <w:szCs w:val="22"/>
              </w:rPr>
            </w:pPr>
            <w:r w:rsidRPr="00683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E94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63C8" w14:textId="77777777" w:rsidR="00683F91" w:rsidRPr="00DF4C6D" w:rsidRDefault="00683F91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28EEB06F" w14:textId="77777777" w:rsidTr="004A50C3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A27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D6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</w:t>
            </w:r>
            <w:r>
              <w:rPr>
                <w:color w:val="000000"/>
                <w:sz w:val="22"/>
                <w:szCs w:val="22"/>
              </w:rPr>
              <w:t>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C68E" w14:textId="77777777" w:rsidR="00B5207D" w:rsidRPr="00B5207D" w:rsidRDefault="00B5207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561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460" w14:textId="77777777" w:rsidR="00B5207D" w:rsidRPr="00CA4054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546B" w14:textId="77777777" w:rsidR="00B5207D" w:rsidRPr="00B5207D" w:rsidRDefault="00B5207D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207D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C4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08B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207D" w14:paraId="3268E1FB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674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155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8F5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B3D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D400" w14:textId="77777777" w:rsidR="00B5207D" w:rsidRPr="00AF30C0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2F8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E5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ADA" w14:textId="77777777" w:rsidR="00B5207D" w:rsidRPr="00DF4C6D" w:rsidRDefault="00B5207D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B5207D" w14:paraId="2A382AC2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2A47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CAA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DCD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55B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3A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CCC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89F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E5C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74AB290D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2D0B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D4C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F56" w14:textId="77777777" w:rsidR="00B5207D" w:rsidRPr="00B5207D" w:rsidRDefault="00B5207D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7BC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88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796" w14:textId="77777777" w:rsidR="00B5207D" w:rsidRPr="00B5207D" w:rsidRDefault="00B5207D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3D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79C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47F8AB65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C80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02E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AD9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AE8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956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06" w14:textId="77777777" w:rsidR="00B5207D" w:rsidRPr="00E21DE2" w:rsidRDefault="00B5207D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8C4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D25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B5207D" w14:paraId="7EDA04F9" w14:textId="77777777" w:rsidTr="004A50C3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0B33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E45" w14:textId="77777777" w:rsidR="00B5207D" w:rsidRPr="00DF4C6D" w:rsidRDefault="00B5207D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67E" w14:textId="77777777" w:rsidR="00B5207D" w:rsidRPr="00B5207D" w:rsidRDefault="00B5207D">
            <w:pPr>
              <w:rPr>
                <w:color w:val="000000"/>
                <w:sz w:val="22"/>
                <w:szCs w:val="22"/>
              </w:rPr>
            </w:pPr>
            <w:r w:rsidRPr="00B520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90E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A49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84E" w14:textId="77777777" w:rsidR="00B5207D" w:rsidRPr="00E21DE2" w:rsidRDefault="00B5207D" w:rsidP="00A37781">
            <w:pPr>
              <w:rPr>
                <w:color w:val="000000"/>
                <w:sz w:val="22"/>
                <w:szCs w:val="22"/>
              </w:rPr>
            </w:pPr>
            <w:r w:rsidRPr="00E21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6DA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2666" w14:textId="77777777" w:rsidR="00B5207D" w:rsidRPr="00DF4C6D" w:rsidRDefault="00B5207D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FDB035" w14:textId="77777777" w:rsidR="00BA09B6" w:rsidRDefault="00BA09B6" w:rsidP="00A1536E">
      <w:pPr>
        <w:jc w:val="right"/>
        <w:rPr>
          <w:sz w:val="22"/>
          <w:szCs w:val="22"/>
        </w:rPr>
      </w:pPr>
    </w:p>
    <w:sectPr w:rsidR="00BA09B6" w:rsidSect="009616A9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3D50" w14:textId="77777777" w:rsidR="00683F91" w:rsidRDefault="00683F91">
      <w:r>
        <w:separator/>
      </w:r>
    </w:p>
  </w:endnote>
  <w:endnote w:type="continuationSeparator" w:id="0">
    <w:p w14:paraId="2F4CF150" w14:textId="77777777" w:rsidR="00683F91" w:rsidRDefault="0068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C0C5" w14:textId="77777777" w:rsidR="00683F91" w:rsidRDefault="00683F91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683F91" w:rsidRDefault="00683F91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FAAE4" w14:textId="77777777" w:rsidR="00683F91" w:rsidRDefault="00683F91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677A" w14:textId="77777777" w:rsidR="00683F91" w:rsidRDefault="00683F91">
      <w:r>
        <w:separator/>
      </w:r>
    </w:p>
  </w:footnote>
  <w:footnote w:type="continuationSeparator" w:id="0">
    <w:p w14:paraId="09564A87" w14:textId="77777777" w:rsidR="00683F91" w:rsidRDefault="0068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30767"/>
    <w:rsid w:val="001355EE"/>
    <w:rsid w:val="00191823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46F10"/>
    <w:rsid w:val="00446F11"/>
    <w:rsid w:val="00447317"/>
    <w:rsid w:val="00460B8C"/>
    <w:rsid w:val="00463335"/>
    <w:rsid w:val="00484482"/>
    <w:rsid w:val="00486FF8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84AF7"/>
    <w:rsid w:val="005851BF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21F24"/>
    <w:rsid w:val="0072731F"/>
    <w:rsid w:val="007756EE"/>
    <w:rsid w:val="007771A2"/>
    <w:rsid w:val="007A6D4E"/>
    <w:rsid w:val="007C276E"/>
    <w:rsid w:val="007C7453"/>
    <w:rsid w:val="007E0CC2"/>
    <w:rsid w:val="007F51E4"/>
    <w:rsid w:val="0082510E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B747B"/>
    <w:rsid w:val="00A062F7"/>
    <w:rsid w:val="00A1536E"/>
    <w:rsid w:val="00A37781"/>
    <w:rsid w:val="00A41BAD"/>
    <w:rsid w:val="00A528A7"/>
    <w:rsid w:val="00A60469"/>
    <w:rsid w:val="00A71A05"/>
    <w:rsid w:val="00A73EF4"/>
    <w:rsid w:val="00A75786"/>
    <w:rsid w:val="00A82BD0"/>
    <w:rsid w:val="00AA40B2"/>
    <w:rsid w:val="00AA4BD9"/>
    <w:rsid w:val="00AB2691"/>
    <w:rsid w:val="00AB5700"/>
    <w:rsid w:val="00AC5AF3"/>
    <w:rsid w:val="00AC6106"/>
    <w:rsid w:val="00AD26F6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C2661"/>
    <w:rsid w:val="00CD307A"/>
    <w:rsid w:val="00CD4884"/>
    <w:rsid w:val="00CE6982"/>
    <w:rsid w:val="00CF7665"/>
    <w:rsid w:val="00CF7865"/>
    <w:rsid w:val="00D03421"/>
    <w:rsid w:val="00D05402"/>
    <w:rsid w:val="00D34FD1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6463"/>
    <w:rsid w:val="00DF7EE7"/>
    <w:rsid w:val="00E10D76"/>
    <w:rsid w:val="00E141F0"/>
    <w:rsid w:val="00E21DE2"/>
    <w:rsid w:val="00E2339A"/>
    <w:rsid w:val="00E23D83"/>
    <w:rsid w:val="00E27C36"/>
    <w:rsid w:val="00E425D0"/>
    <w:rsid w:val="00E51961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3417A"/>
    <w:rsid w:val="00F56892"/>
    <w:rsid w:val="00F92FB1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BBE0BCD8-7744-4748-94B5-19CA60AA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4CB-1209-48C9-B6A5-FFDBA30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694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Олеся Владимировна Иевлева</cp:lastModifiedBy>
  <cp:revision>113</cp:revision>
  <cp:lastPrinted>2020-12-09T07:00:00Z</cp:lastPrinted>
  <dcterms:created xsi:type="dcterms:W3CDTF">2014-12-02T09:00:00Z</dcterms:created>
  <dcterms:modified xsi:type="dcterms:W3CDTF">2020-12-17T07:02:00Z</dcterms:modified>
</cp:coreProperties>
</file>